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8C0C" w14:textId="3F3BDBA2" w:rsidR="00334071" w:rsidRPr="008C092A" w:rsidRDefault="007A0399">
      <w:pPr>
        <w:suppressAutoHyphens/>
        <w:snapToGrid w:val="0"/>
        <w:spacing w:line="520" w:lineRule="exact"/>
        <w:rPr>
          <w:rFonts w:ascii="黑体" w:eastAsia="黑体" w:hAnsi="黑体"/>
          <w:sz w:val="32"/>
          <w:szCs w:val="32"/>
        </w:rPr>
      </w:pPr>
      <w:r w:rsidRPr="008C092A">
        <w:rPr>
          <w:rFonts w:ascii="黑体" w:eastAsia="黑体" w:hAnsi="黑体"/>
          <w:sz w:val="32"/>
          <w:szCs w:val="32"/>
        </w:rPr>
        <w:t>附件</w:t>
      </w:r>
      <w:r w:rsidRPr="008C092A">
        <w:rPr>
          <w:rFonts w:ascii="黑体" w:eastAsia="黑体" w:hAnsi="黑体" w:hint="eastAsia"/>
          <w:sz w:val="32"/>
          <w:szCs w:val="32"/>
        </w:rPr>
        <w:t>1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00"/>
        <w:gridCol w:w="4040"/>
        <w:gridCol w:w="4347"/>
        <w:gridCol w:w="3261"/>
        <w:gridCol w:w="1701"/>
      </w:tblGrid>
      <w:tr w:rsidR="00F4526F" w:rsidRPr="007A0399" w14:paraId="5561477A" w14:textId="77777777" w:rsidTr="00F4526F">
        <w:trPr>
          <w:trHeight w:val="45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74B6" w14:textId="20C1CB9F" w:rsidR="00F4526F" w:rsidRPr="007A0399" w:rsidRDefault="00F4526F" w:rsidP="007A0399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36"/>
                <w:szCs w:val="36"/>
              </w:rPr>
            </w:pPr>
            <w:r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泰州医药高新区（高港区）</w:t>
            </w:r>
            <w:r w:rsidRPr="007A0399"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核酸采样点</w:t>
            </w:r>
            <w:r w:rsidR="00FD56BB"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位</w:t>
            </w:r>
            <w:r w:rsidRPr="007A0399"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信息</w:t>
            </w:r>
            <w:r w:rsidR="00FD56BB"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表</w:t>
            </w:r>
          </w:p>
        </w:tc>
      </w:tr>
      <w:tr w:rsidR="00F4526F" w:rsidRPr="007A0399" w14:paraId="2CA2026F" w14:textId="77777777" w:rsidTr="00F4526F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F99A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3A19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原始名称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B0EB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采样点地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E710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工作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136D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联系电话</w:t>
            </w:r>
          </w:p>
        </w:tc>
      </w:tr>
      <w:tr w:rsidR="00F4526F" w:rsidRPr="007A0399" w14:paraId="31B439D6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AE3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A0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中西医结合医院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愿检尽检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5A7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医院东大门外向南100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0B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:0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28B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5358630818</w:t>
            </w:r>
          </w:p>
        </w:tc>
      </w:tr>
      <w:tr w:rsidR="00F4526F" w:rsidRPr="007A0399" w14:paraId="5E7F6BBC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A53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C36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泰州中西医结合医院应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检尽检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956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医院东大门外向南100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A4B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: 00-11: 00，14: 00-16: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EC1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5358630818</w:t>
            </w:r>
          </w:p>
        </w:tc>
      </w:tr>
      <w:tr w:rsidR="00F4526F" w:rsidRPr="007A0399" w14:paraId="6AA67433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46C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BA7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中西医结合医院夜间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60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急诊门前采样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BE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:00-次日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11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6995995</w:t>
            </w:r>
          </w:p>
        </w:tc>
      </w:tr>
      <w:tr w:rsidR="00F4526F" w:rsidRPr="007A0399" w14:paraId="4FB06233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7D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86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市第三人民医院生态公园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0B3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生态公园东门内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63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:00-2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1960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6903029</w:t>
            </w:r>
          </w:p>
        </w:tc>
      </w:tr>
      <w:tr w:rsidR="00F4526F" w:rsidRPr="007A0399" w14:paraId="0CBE1802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EC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05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市第三人民医院东门外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22A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医院东门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B7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1:00-次日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635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6903029</w:t>
            </w:r>
          </w:p>
        </w:tc>
      </w:tr>
      <w:tr w:rsidR="00F4526F" w:rsidRPr="007A0399" w14:paraId="585ECA53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5A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8F6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泰州市第三人民医院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内应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检尽检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16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医院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西延楼一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DBA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7:45-11:30，14:0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29B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6903021</w:t>
            </w:r>
          </w:p>
        </w:tc>
      </w:tr>
      <w:tr w:rsidR="00F4526F" w:rsidRPr="007A0399" w14:paraId="312FC215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012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E49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高港中医院核酸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80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口岸街道柴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墟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东路4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DE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4小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1F5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6902091</w:t>
            </w:r>
          </w:p>
        </w:tc>
      </w:tr>
      <w:tr w:rsidR="00F4526F" w:rsidRPr="007A0399" w14:paraId="21346205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BD6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9CD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口岸街道银杏广场东南角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BF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高港区港城中路银杏广场东南角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561D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8:00- 12: 00， 14: 00-18: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461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3852604792</w:t>
            </w:r>
          </w:p>
        </w:tc>
      </w:tr>
      <w:tr w:rsidR="00F4526F" w:rsidRPr="007A0399" w14:paraId="533B6FB1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190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39D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明珠街道便民核酸釆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CAB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明珠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街道吴陵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南路苏中印刷厂对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5C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4: 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4E8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5050505600</w:t>
            </w:r>
          </w:p>
        </w:tc>
      </w:tr>
      <w:tr w:rsidR="00F4526F" w:rsidRPr="007A0399" w14:paraId="1CF2A511" w14:textId="77777777" w:rsidTr="008C092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7F9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9C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卫生院院外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5B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卫生院大门外侧向南50米人行道处（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吴陵南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路路东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3A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:00-11:00； 14:30-17:30 其他时间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BD1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815950997</w:t>
            </w:r>
          </w:p>
        </w:tc>
      </w:tr>
      <w:tr w:rsidR="00F4526F" w:rsidRPr="007A0399" w14:paraId="2A55D16A" w14:textId="77777777" w:rsidTr="008C092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5A2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42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街道核酸釆样小屋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C6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街道三野社区卫生室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FA4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9:00-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75C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505122234</w:t>
            </w:r>
          </w:p>
        </w:tc>
      </w:tr>
      <w:tr w:rsidR="00F4526F" w:rsidRPr="007A0399" w14:paraId="3267C166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3C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693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街道核酸釆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CD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街道康和花园二期南大门（寺巷街道办事处向东150米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35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:30-12:00， 13:3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E0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8068902917</w:t>
            </w:r>
          </w:p>
        </w:tc>
      </w:tr>
      <w:tr w:rsidR="00F4526F" w:rsidRPr="007A0399" w14:paraId="0FE516E5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661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64A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街道核酸釆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08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寺巷街道祥和花园一期西大门北侧（海伦东路十字路口向北100米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95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:30-12:00， 13:3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3CC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8068902713</w:t>
            </w:r>
          </w:p>
        </w:tc>
      </w:tr>
      <w:tr w:rsidR="00F4526F" w:rsidRPr="007A0399" w14:paraId="3831A728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1F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CF4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凤凰街道东谢广场核酸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2B1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凤凰街道东谢社区东广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F1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上午7:30-10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6FB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809013442</w:t>
            </w:r>
          </w:p>
        </w:tc>
      </w:tr>
      <w:tr w:rsidR="00F4526F" w:rsidRPr="007A0399" w14:paraId="7F7B1B35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98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62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凤凰街道万象城核酸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5C9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永定东路399号万象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9E4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4:30-17:00(周一、三、五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2EC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809013442</w:t>
            </w:r>
          </w:p>
        </w:tc>
      </w:tr>
      <w:tr w:rsidR="00F4526F" w:rsidRPr="007A0399" w14:paraId="5D471F20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84A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86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野徐卫生院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西门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36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野徐卫生院西门院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39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周一至周五:8:00-10:30，14:00-17:00；周六、周日:8:00-10:30  其他时间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E7B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001431030</w:t>
            </w:r>
          </w:p>
        </w:tc>
      </w:tr>
      <w:tr w:rsidR="00F4526F" w:rsidRPr="007A0399" w14:paraId="6982EC81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28B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1E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野徐卫生院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康居广场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F4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野徐镇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康居广场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49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周一至周六:14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D22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8018293971</w:t>
            </w:r>
          </w:p>
        </w:tc>
      </w:tr>
      <w:tr w:rsidR="00F4526F" w:rsidRPr="007A0399" w14:paraId="364741E8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1D2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0C7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白马镇白马庙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3D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泰州市白马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庙广场东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（泰州市高港区白马镇海军东路和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泗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白路交叉口东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46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333333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333333"/>
                <w:kern w:val="0"/>
                <w:sz w:val="20"/>
                <w:szCs w:val="20"/>
              </w:rPr>
              <w:t>8: 00-10: 30，14: 00-17: 00 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3B4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9952972702</w:t>
            </w:r>
          </w:p>
        </w:tc>
      </w:tr>
      <w:tr w:rsidR="00F4526F" w:rsidRPr="007A0399" w14:paraId="75C08BB8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250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98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大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泗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镇生态公园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0B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市大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泗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镇大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泗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小学北侧向东300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EA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:45-11:00  ，14:00-17:30  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F6D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852617307</w:t>
            </w:r>
          </w:p>
        </w:tc>
      </w:tr>
      <w:tr w:rsidR="00F4526F" w:rsidRPr="007A0399" w14:paraId="642AE7AC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D3F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06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刁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铺街道社区卫生服务中心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B3D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刁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铺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街道环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溪东路6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29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:00-11: 00，14:00-17:30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0F9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775688987</w:t>
            </w:r>
          </w:p>
        </w:tc>
      </w:tr>
      <w:tr w:rsidR="00F4526F" w:rsidRPr="007A0399" w14:paraId="48076443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BC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45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刁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铺街道圩岸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7F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高港生态公园西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8D4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:30-11: 00， 14:30-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7A4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3815952009</w:t>
            </w:r>
          </w:p>
        </w:tc>
      </w:tr>
      <w:tr w:rsidR="00F4526F" w:rsidRPr="007A0399" w14:paraId="33743B0A" w14:textId="77777777" w:rsidTr="008C092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3554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34B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胡庄镇卫生院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72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胡庄镇胡庄社区居委会（胡庄卫生院向北400米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CD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8:00-10:40，14:00-17:00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619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8052609300</w:t>
            </w:r>
          </w:p>
        </w:tc>
      </w:tr>
      <w:tr w:rsidR="00F4526F" w:rsidRPr="007A0399" w14:paraId="02DD12A7" w14:textId="77777777" w:rsidTr="008C092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F26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757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许庄街道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孔桥核酸采样点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79D6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孔桥医院院门外西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96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:30-11:00，14:00-17:00  其他时间电话预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DC4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775538757</w:t>
            </w:r>
          </w:p>
        </w:tc>
      </w:tr>
      <w:tr w:rsidR="00F4526F" w:rsidRPr="007A0399" w14:paraId="62ED42F1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7DA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65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口岸街道田河社区卫生服务中心核酸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FF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田河振兴南路136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F4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4:00-16:00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195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382465433</w:t>
            </w:r>
          </w:p>
        </w:tc>
      </w:tr>
      <w:tr w:rsidR="00F4526F" w:rsidRPr="007A0399" w14:paraId="1D142ECD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475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E79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许庄街道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社区卫生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服务中心官沟采样点</w:t>
            </w:r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D39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许庄街道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社区卫生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服务中心官沟社区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居委会西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173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7:30-11:00， 14:00-17:30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60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814455318</w:t>
            </w:r>
          </w:p>
        </w:tc>
      </w:tr>
      <w:tr w:rsidR="00F4526F" w:rsidRPr="007A0399" w14:paraId="21CF0C42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34C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69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永安洲镇临时核酸采样点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DB4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永安洲镇永安北路129号江鲜美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食广场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11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:30-11:00，14:00-17:30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F99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3040132222</w:t>
            </w:r>
          </w:p>
        </w:tc>
      </w:tr>
      <w:tr w:rsidR="00F4526F" w:rsidRPr="007A0399" w14:paraId="044E2477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434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98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电子产业园便民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9D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电子产业园青年公寓二期南门东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BEE5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:30-12:00，13:3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618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061087192</w:t>
            </w:r>
          </w:p>
        </w:tc>
      </w:tr>
      <w:tr w:rsidR="00F4526F" w:rsidRPr="007A0399" w14:paraId="5ED10C4A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01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B326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凤凰街道便民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A5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大剧院北侧广场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1112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:30-12:00 ， 13:30-18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B79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061079670</w:t>
            </w:r>
          </w:p>
        </w:tc>
      </w:tr>
      <w:tr w:rsidR="00F4526F" w:rsidRPr="007A0399" w14:paraId="3303C106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C20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7EA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凤凰街道便民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001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汽车南站广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19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7:30-12:00，  14:00-18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5C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061079633</w:t>
            </w:r>
          </w:p>
        </w:tc>
      </w:tr>
      <w:tr w:rsidR="00F4526F" w:rsidRPr="007A0399" w14:paraId="2E23105D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53A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7F0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明珠街道便民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22C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泰州东方医院东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F9D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3:0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468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961088673</w:t>
            </w:r>
          </w:p>
        </w:tc>
      </w:tr>
      <w:tr w:rsidR="00F4526F" w:rsidRPr="007A0399" w14:paraId="4E3F351E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DAC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9C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永安洲镇便民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199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永安洲镇宣传文化中心广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6BF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:30-12:00 ， 13:3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81E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18061031731</w:t>
            </w:r>
          </w:p>
        </w:tc>
      </w:tr>
      <w:tr w:rsidR="00F4526F" w:rsidRPr="007A0399" w14:paraId="7ED3F4B6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12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C8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胡庄</w:t>
            </w: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镇汪群采样点</w:t>
            </w:r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E73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汪群卫生院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门诊楼北边广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85E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7:45-10: 30， 14:00-17: 00  其他时间电话预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68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3376010100</w:t>
            </w:r>
          </w:p>
        </w:tc>
      </w:tr>
      <w:tr w:rsidR="00F4526F" w:rsidRPr="007A0399" w14:paraId="1B908C15" w14:textId="77777777" w:rsidTr="00F4526F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AFF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C4D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核酸检测基地便民核酸采样小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A47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泰医学检测基地东门G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108" w14:textId="77777777" w:rsidR="00F4526F" w:rsidRPr="007A0399" w:rsidRDefault="00F4526F" w:rsidP="007A039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kern w:val="0"/>
                <w:sz w:val="20"/>
                <w:szCs w:val="20"/>
              </w:rPr>
              <w:t>8:30-12:00 ， 14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BF7" w14:textId="77777777" w:rsidR="00F4526F" w:rsidRPr="007A0399" w:rsidRDefault="00F4526F" w:rsidP="007A039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 w:rsidRPr="007A0399"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17712927805</w:t>
            </w:r>
          </w:p>
        </w:tc>
      </w:tr>
    </w:tbl>
    <w:p w14:paraId="135AC3F2" w14:textId="77777777" w:rsidR="007A0399" w:rsidRDefault="007A0399">
      <w:pPr>
        <w:suppressAutoHyphens/>
        <w:snapToGrid w:val="0"/>
        <w:spacing w:line="520" w:lineRule="exact"/>
        <w:rPr>
          <w:rFonts w:ascii="仿宋_GB2312" w:eastAsia="仿宋_GB2312"/>
          <w:sz w:val="32"/>
          <w:szCs w:val="32"/>
        </w:rPr>
        <w:sectPr w:rsidR="007A0399" w:rsidSect="008C092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37CBCCD" w14:textId="516DFBEC" w:rsidR="00334071" w:rsidRDefault="00334071" w:rsidP="009E7B46">
      <w:pPr>
        <w:suppressAutoHyphens/>
        <w:snapToGrid w:val="0"/>
        <w:spacing w:line="520" w:lineRule="exact"/>
        <w:rPr>
          <w:rFonts w:ascii="仿宋_GB2312" w:eastAsia="仿宋_GB2312"/>
          <w:bCs/>
          <w:kern w:val="0"/>
          <w:sz w:val="32"/>
          <w:szCs w:val="32"/>
        </w:rPr>
      </w:pPr>
    </w:p>
    <w:sectPr w:rsidR="00334071" w:rsidSect="008C09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6804" w14:textId="77777777" w:rsidR="00ED33A4" w:rsidRDefault="00ED33A4" w:rsidP="005958F4">
      <w:r>
        <w:separator/>
      </w:r>
    </w:p>
  </w:endnote>
  <w:endnote w:type="continuationSeparator" w:id="0">
    <w:p w14:paraId="786B06B6" w14:textId="77777777" w:rsidR="00ED33A4" w:rsidRDefault="00ED33A4" w:rsidP="0059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2E18" w14:textId="77777777" w:rsidR="00ED33A4" w:rsidRDefault="00ED33A4" w:rsidP="005958F4">
      <w:r>
        <w:separator/>
      </w:r>
    </w:p>
  </w:footnote>
  <w:footnote w:type="continuationSeparator" w:id="0">
    <w:p w14:paraId="33C4D733" w14:textId="77777777" w:rsidR="00ED33A4" w:rsidRDefault="00ED33A4" w:rsidP="0059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MxODllYjM4YjA1YmUyZjdiZjc2N2UzODFlZDFlYWUifQ=="/>
  </w:docVars>
  <w:rsids>
    <w:rsidRoot w:val="00E12740"/>
    <w:rsid w:val="00000D45"/>
    <w:rsid w:val="00017E15"/>
    <w:rsid w:val="00022713"/>
    <w:rsid w:val="0002408B"/>
    <w:rsid w:val="00051146"/>
    <w:rsid w:val="0005320F"/>
    <w:rsid w:val="000718D3"/>
    <w:rsid w:val="000E3E0C"/>
    <w:rsid w:val="001607E6"/>
    <w:rsid w:val="00186C15"/>
    <w:rsid w:val="001C1677"/>
    <w:rsid w:val="001D4E7B"/>
    <w:rsid w:val="001E4643"/>
    <w:rsid w:val="001F038A"/>
    <w:rsid w:val="00203FFE"/>
    <w:rsid w:val="00205D89"/>
    <w:rsid w:val="002322AC"/>
    <w:rsid w:val="002327AA"/>
    <w:rsid w:val="00237FEA"/>
    <w:rsid w:val="0027091F"/>
    <w:rsid w:val="002A7563"/>
    <w:rsid w:val="002D6303"/>
    <w:rsid w:val="002F3E68"/>
    <w:rsid w:val="00334071"/>
    <w:rsid w:val="003767AF"/>
    <w:rsid w:val="003A164F"/>
    <w:rsid w:val="003C113D"/>
    <w:rsid w:val="00423201"/>
    <w:rsid w:val="00464C8B"/>
    <w:rsid w:val="00481467"/>
    <w:rsid w:val="004C08CB"/>
    <w:rsid w:val="00500D33"/>
    <w:rsid w:val="00505CE9"/>
    <w:rsid w:val="00517EAF"/>
    <w:rsid w:val="005849CC"/>
    <w:rsid w:val="005958F4"/>
    <w:rsid w:val="005977C5"/>
    <w:rsid w:val="00600233"/>
    <w:rsid w:val="00647FE6"/>
    <w:rsid w:val="0067621E"/>
    <w:rsid w:val="006A0C18"/>
    <w:rsid w:val="006A74BD"/>
    <w:rsid w:val="006D1715"/>
    <w:rsid w:val="00780CCD"/>
    <w:rsid w:val="007A0399"/>
    <w:rsid w:val="007A7294"/>
    <w:rsid w:val="007D58EB"/>
    <w:rsid w:val="008442A4"/>
    <w:rsid w:val="00860E3A"/>
    <w:rsid w:val="008C092A"/>
    <w:rsid w:val="008D6599"/>
    <w:rsid w:val="00960AFA"/>
    <w:rsid w:val="00964295"/>
    <w:rsid w:val="009A14EF"/>
    <w:rsid w:val="009A45FB"/>
    <w:rsid w:val="009D710B"/>
    <w:rsid w:val="009E7B46"/>
    <w:rsid w:val="00A22BED"/>
    <w:rsid w:val="00A77FE4"/>
    <w:rsid w:val="00AD4AE6"/>
    <w:rsid w:val="00B206C2"/>
    <w:rsid w:val="00B23899"/>
    <w:rsid w:val="00B36D15"/>
    <w:rsid w:val="00B513BC"/>
    <w:rsid w:val="00B74DC5"/>
    <w:rsid w:val="00C8078A"/>
    <w:rsid w:val="00C82F8D"/>
    <w:rsid w:val="00CA13C4"/>
    <w:rsid w:val="00CA268A"/>
    <w:rsid w:val="00CB4D94"/>
    <w:rsid w:val="00CB6EF5"/>
    <w:rsid w:val="00D63D3F"/>
    <w:rsid w:val="00E12740"/>
    <w:rsid w:val="00E35FF0"/>
    <w:rsid w:val="00E41EBB"/>
    <w:rsid w:val="00E660FC"/>
    <w:rsid w:val="00E71988"/>
    <w:rsid w:val="00E870F3"/>
    <w:rsid w:val="00E97BFA"/>
    <w:rsid w:val="00EB428F"/>
    <w:rsid w:val="00ED33A4"/>
    <w:rsid w:val="00F4526F"/>
    <w:rsid w:val="00FB5548"/>
    <w:rsid w:val="00FB7A77"/>
    <w:rsid w:val="00FD52ED"/>
    <w:rsid w:val="00FD56BB"/>
    <w:rsid w:val="07830647"/>
    <w:rsid w:val="17D7315A"/>
    <w:rsid w:val="17E508F2"/>
    <w:rsid w:val="200C0650"/>
    <w:rsid w:val="26007FDB"/>
    <w:rsid w:val="277923C8"/>
    <w:rsid w:val="27F154AD"/>
    <w:rsid w:val="2AE54155"/>
    <w:rsid w:val="2DE03AC3"/>
    <w:rsid w:val="32436A92"/>
    <w:rsid w:val="3A465B2C"/>
    <w:rsid w:val="4A1D4436"/>
    <w:rsid w:val="4E08798D"/>
    <w:rsid w:val="63062A65"/>
    <w:rsid w:val="64D12D28"/>
    <w:rsid w:val="6F277380"/>
    <w:rsid w:val="72BB0A28"/>
    <w:rsid w:val="78E5569D"/>
    <w:rsid w:val="7B67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F26C1"/>
  <w15:docId w15:val="{23A48471-8BB7-440A-8446-EC26842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34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34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334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334071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33407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340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19F2-3A03-47EB-B4E4-54A9A33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云</dc:creator>
  <cp:lastModifiedBy>Windows 用户</cp:lastModifiedBy>
  <cp:revision>11</cp:revision>
  <cp:lastPrinted>2022-08-17T08:29:00Z</cp:lastPrinted>
  <dcterms:created xsi:type="dcterms:W3CDTF">2022-08-19T08:00:00Z</dcterms:created>
  <dcterms:modified xsi:type="dcterms:W3CDTF">2022-08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7B1FE49C8B349E5B491A00E29A425D1</vt:lpwstr>
  </property>
</Properties>
</file>